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DF43D1">
        <w:rPr>
          <w:rFonts w:ascii="Arial" w:hAnsi="Arial"/>
          <w:b/>
          <w:sz w:val="28"/>
          <w:szCs w:val="28"/>
        </w:rPr>
        <w:t>27/28.04</w:t>
      </w:r>
      <w:r w:rsidR="007868FB">
        <w:rPr>
          <w:rFonts w:ascii="Arial" w:hAnsi="Arial"/>
          <w:b/>
          <w:sz w:val="28"/>
          <w:szCs w:val="28"/>
        </w:rPr>
        <w:t>.2023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Nr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proofErr w:type="gram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606247" w:rsidRPr="00E92020" w:rsidTr="00147C47">
        <w:trPr>
          <w:trHeight w:val="768"/>
        </w:trPr>
        <w:tc>
          <w:tcPr>
            <w:tcW w:w="523" w:type="dxa"/>
            <w:vAlign w:val="center"/>
          </w:tcPr>
          <w:p w:rsidR="00147C47" w:rsidRDefault="00147C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06247" w:rsidRPr="00E92020" w:rsidRDefault="00606247" w:rsidP="008C3780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</w:p>
        </w:tc>
      </w:tr>
      <w:tr w:rsidR="006476E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476E5" w:rsidRPr="00E92020" w:rsidRDefault="006476E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6476E5" w:rsidRPr="00E92020" w:rsidRDefault="006476E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476E5" w:rsidRPr="00E92020" w:rsidRDefault="006476E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476E5" w:rsidRPr="00E92020" w:rsidRDefault="006476E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163313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2400" w:type="dxa"/>
            <w:vAlign w:val="center"/>
          </w:tcPr>
          <w:p w:rsidR="00163313" w:rsidRDefault="00163313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3197" w:type="dxa"/>
            <w:vAlign w:val="center"/>
          </w:tcPr>
          <w:p w:rsidR="00163313" w:rsidRPr="00E92020" w:rsidRDefault="0016331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163313" w:rsidRPr="00E92020" w:rsidRDefault="00163313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</w:t>
      </w:r>
      <w:r w:rsidR="00DF43D1">
        <w:rPr>
          <w:rFonts w:ascii="Times New Roman" w:hAnsi="Times New Roman" w:cs="Times New Roman"/>
          <w:sz w:val="28"/>
          <w:szCs w:val="28"/>
        </w:rPr>
        <w:t xml:space="preserve">raiova S.A. din data </w:t>
      </w:r>
      <w:proofErr w:type="spellStart"/>
      <w:r w:rsidR="00DF43D1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DF43D1">
        <w:rPr>
          <w:rFonts w:ascii="Times New Roman" w:hAnsi="Times New Roman" w:cs="Times New Roman"/>
          <w:sz w:val="28"/>
          <w:szCs w:val="28"/>
        </w:rPr>
        <w:t xml:space="preserve"> 27/28.04</w:t>
      </w:r>
      <w:r w:rsidR="007868FB">
        <w:rPr>
          <w:rFonts w:ascii="Times New Roman" w:hAnsi="Times New Roman" w:cs="Times New Roman"/>
          <w:sz w:val="28"/>
          <w:szCs w:val="28"/>
        </w:rPr>
        <w:t>.2023</w:t>
      </w:r>
      <w:r w:rsidR="00DF43D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829CE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33D16"/>
    <w:rsid w:val="00766338"/>
    <w:rsid w:val="007868FB"/>
    <w:rsid w:val="00786CA7"/>
    <w:rsid w:val="007A24CD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55CA9"/>
    <w:rsid w:val="00A75D72"/>
    <w:rsid w:val="00AB2899"/>
    <w:rsid w:val="00AC049C"/>
    <w:rsid w:val="00AF539B"/>
    <w:rsid w:val="00B145B8"/>
    <w:rsid w:val="00B34815"/>
    <w:rsid w:val="00BB276B"/>
    <w:rsid w:val="00BB737B"/>
    <w:rsid w:val="00BC2A61"/>
    <w:rsid w:val="00BC4C78"/>
    <w:rsid w:val="00BF3933"/>
    <w:rsid w:val="00C11351"/>
    <w:rsid w:val="00C26149"/>
    <w:rsid w:val="00C51AC3"/>
    <w:rsid w:val="00CD17FB"/>
    <w:rsid w:val="00D27DD2"/>
    <w:rsid w:val="00D34A07"/>
    <w:rsid w:val="00D51143"/>
    <w:rsid w:val="00D93CD8"/>
    <w:rsid w:val="00DB1E19"/>
    <w:rsid w:val="00DF43D1"/>
    <w:rsid w:val="00DF5779"/>
    <w:rsid w:val="00E40B62"/>
    <w:rsid w:val="00E520DB"/>
    <w:rsid w:val="00E76554"/>
    <w:rsid w:val="00E85ACD"/>
    <w:rsid w:val="00E92020"/>
    <w:rsid w:val="00EF0FEA"/>
    <w:rsid w:val="00F13CD7"/>
    <w:rsid w:val="00F4035C"/>
    <w:rsid w:val="00F65D92"/>
    <w:rsid w:val="00F91781"/>
    <w:rsid w:val="00F97F12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1529-FE9A-494C-A4B1-85C0B67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3-03-22T12:10:00Z</dcterms:created>
  <dcterms:modified xsi:type="dcterms:W3CDTF">2023-03-22T12:10:00Z</dcterms:modified>
</cp:coreProperties>
</file>